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3CE" w:rsidRDefault="00D10B9B">
      <w:r w:rsidRPr="00D10B9B">
        <w:object w:dxaOrig="9001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50.35pt;height:631pt" o:ole="">
            <v:imagedata r:id="rId5" o:title=""/>
          </v:shape>
          <o:OLEObject Type="Embed" ProgID="AcroExch.Document.11" ShapeID="_x0000_i1026" DrawAspect="Content" ObjectID="_1505890393" r:id="rId6"/>
        </w:object>
      </w:r>
    </w:p>
    <w:p w:rsidR="00B27211" w:rsidRDefault="00B27211"/>
    <w:p w:rsidR="004715E2" w:rsidRDefault="004715E2"/>
    <w:p w:rsidR="0018131B" w:rsidRDefault="0018131B"/>
    <w:p w:rsidR="001830F1" w:rsidRDefault="001830F1"/>
    <w:p w:rsidR="001830F1" w:rsidRDefault="001830F1"/>
    <w:p w:rsidR="001830F1" w:rsidRDefault="001830F1"/>
    <w:p w:rsidR="001830F1" w:rsidRDefault="00D10B9B">
      <w:r w:rsidRPr="00D10B9B">
        <w:object w:dxaOrig="9180" w:dyaOrig="12615">
          <v:shape id="_x0000_i1025" type="#_x0000_t75" style="width:459.15pt;height:631pt" o:ole="">
            <v:imagedata r:id="rId7" o:title=""/>
          </v:shape>
          <o:OLEObject Type="Embed" ProgID="AcroExch.Document.11" ShapeID="_x0000_i1025" DrawAspect="Content" ObjectID="_1505890394" r:id="rId8"/>
        </w:object>
      </w:r>
    </w:p>
    <w:p w:rsidR="001830F1" w:rsidRDefault="001830F1"/>
    <w:p w:rsidR="001830F1" w:rsidRDefault="001830F1"/>
    <w:p w:rsidR="001830F1" w:rsidRDefault="001830F1"/>
    <w:p w:rsidR="004715E2" w:rsidRDefault="00D10B9B">
      <w:r w:rsidRPr="00D10B9B">
        <w:object w:dxaOrig="9180" w:dyaOrig="12615">
          <v:shape id="_x0000_i1027" type="#_x0000_t75" style="width:459.15pt;height:631pt" o:ole="">
            <v:imagedata r:id="rId9" o:title=""/>
          </v:shape>
          <o:OLEObject Type="Embed" ProgID="AcroExch.Document.11" ShapeID="_x0000_i1027" DrawAspect="Content" ObjectID="_1505890395" r:id="rId10"/>
        </w:object>
      </w:r>
    </w:p>
    <w:p w:rsidR="004715E2" w:rsidRDefault="004715E2"/>
    <w:p w:rsidR="001830F1" w:rsidRDefault="001830F1"/>
    <w:p w:rsidR="001830F1" w:rsidRDefault="001830F1"/>
    <w:p w:rsidR="000278DF" w:rsidRDefault="000278DF"/>
    <w:p w:rsidR="000278DF" w:rsidRDefault="000278DF">
      <w:r w:rsidRPr="000278DF">
        <w:object w:dxaOrig="9180" w:dyaOrig="12615">
          <v:shape id="_x0000_i1028" type="#_x0000_t75" style="width:459.15pt;height:631pt" o:ole="">
            <v:imagedata r:id="rId11" o:title=""/>
          </v:shape>
          <o:OLEObject Type="Embed" ProgID="AcroExch.Document.11" ShapeID="_x0000_i1028" DrawAspect="Content" ObjectID="_1505890396" r:id="rId12"/>
        </w:object>
      </w:r>
    </w:p>
    <w:p w:rsidR="000278DF" w:rsidRDefault="000278DF"/>
    <w:p w:rsidR="0018131B" w:rsidRDefault="0018131B"/>
    <w:p w:rsidR="0018131B" w:rsidRDefault="0018131B">
      <w:pPr>
        <w:sectPr w:rsidR="0018131B" w:rsidSect="000063C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B27211" w:rsidRDefault="00B27211"/>
    <w:p w:rsidR="00584BC1" w:rsidRDefault="00584BC1"/>
    <w:p w:rsidR="00754496" w:rsidRDefault="00754496">
      <w:pPr>
        <w:rPr>
          <w:cs/>
        </w:rPr>
      </w:pPr>
    </w:p>
    <w:sectPr w:rsidR="00754496" w:rsidSect="0018131B"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applyBreakingRules/>
  </w:compat>
  <w:rsids>
    <w:rsidRoot w:val="00B27211"/>
    <w:rsid w:val="000063CE"/>
    <w:rsid w:val="000278DF"/>
    <w:rsid w:val="000468CE"/>
    <w:rsid w:val="000F3895"/>
    <w:rsid w:val="00144B80"/>
    <w:rsid w:val="0018131B"/>
    <w:rsid w:val="001830F1"/>
    <w:rsid w:val="001F4B02"/>
    <w:rsid w:val="002730A1"/>
    <w:rsid w:val="00377519"/>
    <w:rsid w:val="0046116A"/>
    <w:rsid w:val="004715E2"/>
    <w:rsid w:val="00520DF3"/>
    <w:rsid w:val="00576DEA"/>
    <w:rsid w:val="00584BC1"/>
    <w:rsid w:val="005D0C12"/>
    <w:rsid w:val="006167CF"/>
    <w:rsid w:val="006B2593"/>
    <w:rsid w:val="006B5E8F"/>
    <w:rsid w:val="006C22B3"/>
    <w:rsid w:val="007265DB"/>
    <w:rsid w:val="00754496"/>
    <w:rsid w:val="007635B8"/>
    <w:rsid w:val="007B707E"/>
    <w:rsid w:val="0084189D"/>
    <w:rsid w:val="00886502"/>
    <w:rsid w:val="008C58BA"/>
    <w:rsid w:val="00934BDE"/>
    <w:rsid w:val="00AF28F9"/>
    <w:rsid w:val="00B27211"/>
    <w:rsid w:val="00B713BB"/>
    <w:rsid w:val="00B8789B"/>
    <w:rsid w:val="00BD414F"/>
    <w:rsid w:val="00C9407E"/>
    <w:rsid w:val="00CB5D22"/>
    <w:rsid w:val="00D10B9B"/>
    <w:rsid w:val="00DB0479"/>
    <w:rsid w:val="00DD76C9"/>
    <w:rsid w:val="00DF5EDB"/>
    <w:rsid w:val="00E60BD6"/>
    <w:rsid w:val="00EB248A"/>
    <w:rsid w:val="00ED65D1"/>
    <w:rsid w:val="00F16B97"/>
    <w:rsid w:val="00F20FFC"/>
    <w:rsid w:val="00F25414"/>
    <w:rsid w:val="00F506A5"/>
    <w:rsid w:val="00FB22BE"/>
    <w:rsid w:val="00FF0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3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7211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27211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oleObject" Target="embeddings/oleObject4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emf"/><Relationship Id="rId5" Type="http://schemas.openxmlformats.org/officeDocument/2006/relationships/image" Target="media/image1.emf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57D58-0F82-4DAA-B570-10D04FAD7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c</dc:creator>
  <cp:lastModifiedBy>Sky123.Org</cp:lastModifiedBy>
  <cp:revision>8</cp:revision>
  <cp:lastPrinted>2015-10-09T03:05:00Z</cp:lastPrinted>
  <dcterms:created xsi:type="dcterms:W3CDTF">2015-06-15T02:45:00Z</dcterms:created>
  <dcterms:modified xsi:type="dcterms:W3CDTF">2015-10-09T03:06:00Z</dcterms:modified>
</cp:coreProperties>
</file>